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1199"/>
        <w:gridCol w:w="1130"/>
        <w:gridCol w:w="1130"/>
        <w:gridCol w:w="1130"/>
        <w:gridCol w:w="1130"/>
        <w:gridCol w:w="1130"/>
        <w:gridCol w:w="1130"/>
        <w:gridCol w:w="602"/>
      </w:tblGrid>
      <w:tr w:rsidR="007C5DFD" w:rsidRPr="007C5DFD" w:rsidTr="007C5DFD">
        <w:trPr>
          <w:gridAfter w:val="8"/>
        </w:trPr>
        <w:tc>
          <w:tcPr>
            <w:tcW w:w="0" w:type="auto"/>
            <w:vAlign w:val="center"/>
            <w:hideMark/>
          </w:tcPr>
          <w:p w:rsidR="007C5DFD" w:rsidRPr="007C5DFD" w:rsidRDefault="007C5DFD" w:rsidP="007C5DFD">
            <w:pPr>
              <w:spacing w:before="225" w:after="225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X 23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X 30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X 36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X42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X 48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X 54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лезная мощ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7C5DFD" w:rsidRPr="007C5DFD" w:rsidTr="007C5DFD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сход газ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 H (G20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7C5DFD" w:rsidRPr="007C5DFD" w:rsidTr="007C5DFD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C5DFD" w:rsidRPr="007C5DFD" w:rsidRDefault="007C5DFD" w:rsidP="007C5DFD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 L (G25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7C5DFD" w:rsidRPr="007C5DFD" w:rsidTr="007C5DFD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C5DFD" w:rsidRPr="007C5DFD" w:rsidRDefault="007C5DFD" w:rsidP="007C5DFD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пан (G3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98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58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6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1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6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оличество чугунных секц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шт.</w:t>
            </w: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оличество сопе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шт.</w:t>
            </w: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 (G20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/ч</w:t>
            </w: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емпература уходящих га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ребуемое разрежение за котло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лектрическое подключени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/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/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/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/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/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/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/Гц</w:t>
            </w: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ребляемая электрическая мощ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идравлическое сопротивление котла при Δ T=15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брутт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7C5DFD" w:rsidRPr="007C5DFD" w:rsidTr="007C5DFD">
        <w:tc>
          <w:tcPr>
            <w:tcW w:w="0" w:type="auto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X 23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X 30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X 36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X42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X 48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X 54 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7C5DFD" w:rsidRPr="007C5DFD" w:rsidTr="007C5DF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0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0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0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0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0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FD" w:rsidRPr="007C5DFD" w:rsidRDefault="007C5DFD" w:rsidP="007C5DF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C5DF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4035</w:t>
            </w:r>
          </w:p>
        </w:tc>
        <w:tc>
          <w:tcPr>
            <w:tcW w:w="0" w:type="auto"/>
            <w:hideMark/>
          </w:tcPr>
          <w:p w:rsidR="007C5DFD" w:rsidRPr="007C5DFD" w:rsidRDefault="007C5DFD" w:rsidP="007C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5B8" w:rsidRPr="001625A2" w:rsidRDefault="00FB55B8" w:rsidP="003A0221">
      <w:bookmarkStart w:id="0" w:name="_GoBack"/>
      <w:bookmarkEnd w:id="0"/>
    </w:p>
    <w:sectPr w:rsidR="00FB55B8" w:rsidRPr="0016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73A9"/>
    <w:rsid w:val="000A0A04"/>
    <w:rsid w:val="00143703"/>
    <w:rsid w:val="001615EC"/>
    <w:rsid w:val="001625A2"/>
    <w:rsid w:val="00191E51"/>
    <w:rsid w:val="001B2A25"/>
    <w:rsid w:val="001B5D73"/>
    <w:rsid w:val="001F30C7"/>
    <w:rsid w:val="003A0221"/>
    <w:rsid w:val="00475755"/>
    <w:rsid w:val="004C5C30"/>
    <w:rsid w:val="004F7F50"/>
    <w:rsid w:val="0054796A"/>
    <w:rsid w:val="005E7190"/>
    <w:rsid w:val="006B1A59"/>
    <w:rsid w:val="00730F85"/>
    <w:rsid w:val="007705CB"/>
    <w:rsid w:val="007C5DFD"/>
    <w:rsid w:val="007F23F3"/>
    <w:rsid w:val="00812C61"/>
    <w:rsid w:val="008A38C2"/>
    <w:rsid w:val="008E6625"/>
    <w:rsid w:val="00916A00"/>
    <w:rsid w:val="0093307C"/>
    <w:rsid w:val="00964AB1"/>
    <w:rsid w:val="009D352B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EF5AC2"/>
    <w:rsid w:val="00EF62C4"/>
    <w:rsid w:val="00F04AE2"/>
    <w:rsid w:val="00F535D7"/>
    <w:rsid w:val="00F637A2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F24B-3366-4C44-A0B1-ADFC0793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7-01-10T08:12:00Z</dcterms:created>
  <dcterms:modified xsi:type="dcterms:W3CDTF">2017-01-19T13:27:00Z</dcterms:modified>
</cp:coreProperties>
</file>